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9-0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NAVIDAD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4.054.957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537.213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8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ONIFICACIÓN POR RECREA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.149.438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59.943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1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1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AVIT INGRESOS CORRIENTES DE LIBRE DESTINACION EXCEPTO EL 42% DE LIBRE DESTINACION DE PROPOSITO GENERAL DE MUNICIPIOS DE CATEGORÍ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.523.703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34.816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1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1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DEMNIZACION POR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AVIT INGRESOS CORRIENTES DE LIBRE DESTINACION EXCEPTO EL 42% DE LIBRE DESTINACION DE PROPOSITO GENERAL DE MUNICIPIOS DE CATEGORÍ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382.874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269.632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310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PARA CESANTÍ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81.876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537.2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310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TERESES DE CESANTÍ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66.384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94.5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7.433.304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ÓN PRESTACIONES SOCIALES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6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